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84" w:rsidRPr="00EE760F" w:rsidRDefault="00290C84" w:rsidP="00E30FB6">
      <w:pPr>
        <w:pStyle w:val="Heading1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4374B" w:rsidRPr="00EE760F" w:rsidRDefault="007D3084" w:rsidP="00E30FB6">
      <w:pPr>
        <w:pStyle w:val="Heading1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ointment and </w:t>
      </w:r>
      <w:r w:rsidR="0024374B" w:rsidRPr="00EE760F">
        <w:rPr>
          <w:rFonts w:ascii="Calibri" w:hAnsi="Calibri" w:cs="Calibri"/>
          <w:color w:val="000000"/>
          <w:sz w:val="22"/>
          <w:szCs w:val="22"/>
        </w:rPr>
        <w:t xml:space="preserve">Monitoring </w:t>
      </w:r>
      <w:r>
        <w:rPr>
          <w:rFonts w:ascii="Calibri" w:hAnsi="Calibri" w:cs="Calibri"/>
          <w:color w:val="000000"/>
          <w:sz w:val="22"/>
          <w:szCs w:val="22"/>
        </w:rPr>
        <w:t>Information</w:t>
      </w:r>
      <w:r w:rsidR="00270C2A">
        <w:rPr>
          <w:rFonts w:ascii="Calibri" w:hAnsi="Calibri" w:cs="Calibri"/>
          <w:color w:val="000000"/>
          <w:sz w:val="22"/>
          <w:szCs w:val="22"/>
        </w:rPr>
        <w:t xml:space="preserve"> form</w:t>
      </w:r>
    </w:p>
    <w:p w:rsidR="00432FA1" w:rsidRDefault="00432FA1" w:rsidP="00432FA1">
      <w:pPr>
        <w:rPr>
          <w:rFonts w:ascii="Calibri" w:hAnsi="Calibri" w:cs="Calibri"/>
          <w:sz w:val="22"/>
          <w:szCs w:val="22"/>
        </w:rPr>
      </w:pPr>
    </w:p>
    <w:p w:rsidR="00E11FCF" w:rsidRDefault="00E11FCF" w:rsidP="00432FA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formation required for appointment</w:t>
      </w:r>
    </w:p>
    <w:p w:rsidR="00E11FCF" w:rsidRPr="00E11FCF" w:rsidRDefault="00E11FCF" w:rsidP="00432FA1">
      <w:pPr>
        <w:rPr>
          <w:rFonts w:ascii="Calibri" w:hAnsi="Calibri" w:cs="Calibri"/>
          <w:b/>
          <w:sz w:val="22"/>
          <w:szCs w:val="22"/>
        </w:rPr>
      </w:pPr>
    </w:p>
    <w:p w:rsidR="007D3084" w:rsidRPr="00F519E0" w:rsidRDefault="0004454C" w:rsidP="009B6D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noted in the </w:t>
      </w:r>
      <w:r w:rsidR="002B2282">
        <w:rPr>
          <w:rFonts w:ascii="Calibri" w:hAnsi="Calibri" w:cs="Calibri"/>
          <w:sz w:val="22"/>
          <w:szCs w:val="22"/>
        </w:rPr>
        <w:t>information pack that it would</w:t>
      </w:r>
      <w:r>
        <w:rPr>
          <w:rFonts w:ascii="Calibri" w:hAnsi="Calibri" w:cs="Calibri"/>
          <w:sz w:val="22"/>
          <w:szCs w:val="22"/>
        </w:rPr>
        <w:t xml:space="preserve"> be helpful if you could highlight in your CV whether any appointments you hold are Ministerial public appointments.</w:t>
      </w:r>
    </w:p>
    <w:p w:rsidR="007D3084" w:rsidRDefault="007D3084" w:rsidP="009B6D3C">
      <w:pPr>
        <w:jc w:val="both"/>
        <w:rPr>
          <w:rFonts w:ascii="Calibri" w:hAnsi="Calibri" w:cs="Calibri"/>
          <w:sz w:val="22"/>
          <w:szCs w:val="22"/>
        </w:rPr>
      </w:pPr>
    </w:p>
    <w:p w:rsidR="00E11FCF" w:rsidRPr="00E11FCF" w:rsidRDefault="00E11FCF" w:rsidP="00432FA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versity monitoring information</w:t>
      </w:r>
    </w:p>
    <w:p w:rsidR="00E11FCF" w:rsidRDefault="00E11FCF" w:rsidP="009B6D3C">
      <w:pPr>
        <w:jc w:val="both"/>
        <w:rPr>
          <w:rFonts w:ascii="Calibri" w:hAnsi="Calibri" w:cs="Calibri"/>
          <w:sz w:val="22"/>
          <w:szCs w:val="22"/>
        </w:rPr>
      </w:pPr>
    </w:p>
    <w:p w:rsidR="00E11FCF" w:rsidRDefault="002B2282" w:rsidP="009B6D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are required</w:t>
      </w:r>
      <w:r w:rsidR="00E11FCF" w:rsidRPr="00F519E0">
        <w:rPr>
          <w:rFonts w:ascii="Calibri" w:hAnsi="Calibri" w:cs="Calibri"/>
          <w:sz w:val="22"/>
          <w:szCs w:val="22"/>
        </w:rPr>
        <w:t xml:space="preserve"> </w:t>
      </w:r>
      <w:r w:rsidR="008237F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 w:rsidR="008237FD">
        <w:rPr>
          <w:rFonts w:ascii="Calibri" w:hAnsi="Calibri" w:cs="Calibri"/>
          <w:sz w:val="22"/>
          <w:szCs w:val="22"/>
        </w:rPr>
        <w:t xml:space="preserve"> </w:t>
      </w:r>
      <w:r w:rsidR="00E11FCF" w:rsidRPr="00F519E0">
        <w:rPr>
          <w:rFonts w:ascii="Calibri" w:hAnsi="Calibri" w:cs="Calibri"/>
          <w:sz w:val="22"/>
          <w:szCs w:val="22"/>
        </w:rPr>
        <w:t xml:space="preserve">collect information on the gender, age, ethnic origin and disability of </w:t>
      </w:r>
      <w:r w:rsidR="008237FD">
        <w:rPr>
          <w:rFonts w:ascii="Calibri" w:hAnsi="Calibri" w:cs="Calibri"/>
          <w:sz w:val="22"/>
          <w:szCs w:val="22"/>
        </w:rPr>
        <w:t>candidates</w:t>
      </w:r>
      <w:r w:rsidR="00E11FCF" w:rsidRPr="00F519E0">
        <w:rPr>
          <w:rFonts w:ascii="Calibri" w:hAnsi="Calibri" w:cs="Calibri"/>
          <w:sz w:val="22"/>
          <w:szCs w:val="22"/>
        </w:rPr>
        <w:t>.</w:t>
      </w:r>
    </w:p>
    <w:p w:rsidR="00E11FCF" w:rsidRPr="00EE760F" w:rsidRDefault="00E11FCF" w:rsidP="009B6D3C">
      <w:pPr>
        <w:jc w:val="both"/>
        <w:rPr>
          <w:rFonts w:ascii="Calibri" w:hAnsi="Calibri" w:cs="Calibri"/>
          <w:sz w:val="22"/>
          <w:szCs w:val="22"/>
        </w:rPr>
      </w:pPr>
    </w:p>
    <w:p w:rsidR="00432FA1" w:rsidRPr="00EE760F" w:rsidRDefault="00E11FCF" w:rsidP="009B6D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versity m</w:t>
      </w:r>
      <w:r w:rsidR="00432FA1" w:rsidRPr="00EE760F">
        <w:rPr>
          <w:rFonts w:ascii="Calibri" w:hAnsi="Calibri" w:cs="Calibri"/>
          <w:sz w:val="22"/>
          <w:szCs w:val="22"/>
        </w:rPr>
        <w:t xml:space="preserve">onitoring information is not used </w:t>
      </w:r>
      <w:r w:rsidR="005C7394">
        <w:rPr>
          <w:rFonts w:ascii="Calibri" w:hAnsi="Calibri" w:cs="Calibri"/>
          <w:sz w:val="22"/>
          <w:szCs w:val="22"/>
        </w:rPr>
        <w:t xml:space="preserve">at any stage in the assessment and selection process. </w:t>
      </w:r>
      <w:r w:rsidR="008237FD">
        <w:rPr>
          <w:rFonts w:ascii="Calibri" w:hAnsi="Calibri" w:cs="Calibri"/>
          <w:sz w:val="22"/>
          <w:szCs w:val="22"/>
        </w:rPr>
        <w:t xml:space="preserve"> It</w:t>
      </w:r>
      <w:r w:rsidR="00432FA1" w:rsidRPr="00EE760F">
        <w:rPr>
          <w:rFonts w:ascii="Calibri" w:hAnsi="Calibri" w:cs="Calibri"/>
          <w:sz w:val="22"/>
          <w:szCs w:val="22"/>
        </w:rPr>
        <w:t xml:space="preserve"> will not be seen by the panel assessing your application.</w:t>
      </w:r>
    </w:p>
    <w:p w:rsidR="00432FA1" w:rsidRDefault="00432FA1" w:rsidP="009B6D3C">
      <w:pPr>
        <w:jc w:val="both"/>
        <w:rPr>
          <w:rFonts w:ascii="Calibri" w:hAnsi="Calibri" w:cs="Calibri"/>
          <w:sz w:val="22"/>
          <w:szCs w:val="22"/>
        </w:rPr>
      </w:pPr>
    </w:p>
    <w:p w:rsidR="00D17030" w:rsidRDefault="00D17030" w:rsidP="009B6D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complete the form attached at </w:t>
      </w:r>
      <w:r w:rsidRPr="00A54306">
        <w:rPr>
          <w:rFonts w:ascii="Calibri" w:hAnsi="Calibri" w:cs="Calibri"/>
          <w:b/>
          <w:sz w:val="22"/>
          <w:szCs w:val="22"/>
        </w:rPr>
        <w:t xml:space="preserve">Annex </w:t>
      </w:r>
      <w:r w:rsidR="00FE7B42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.</w:t>
      </w:r>
    </w:p>
    <w:p w:rsidR="00A54306" w:rsidRDefault="00A54306" w:rsidP="00E30FB6">
      <w:pPr>
        <w:rPr>
          <w:rFonts w:ascii="Calibri" w:hAnsi="Calibri" w:cs="Calibri"/>
          <w:b/>
          <w:sz w:val="22"/>
          <w:szCs w:val="22"/>
        </w:rPr>
      </w:pPr>
    </w:p>
    <w:p w:rsidR="00E30FB6" w:rsidRPr="00EE760F" w:rsidRDefault="00E30FB6" w:rsidP="00E30FB6">
      <w:pPr>
        <w:rPr>
          <w:rFonts w:ascii="Calibri" w:hAnsi="Calibri" w:cs="Calibri"/>
          <w:b/>
          <w:sz w:val="22"/>
          <w:szCs w:val="22"/>
        </w:rPr>
      </w:pPr>
      <w:r w:rsidRPr="00EE760F">
        <w:rPr>
          <w:rFonts w:ascii="Calibri" w:hAnsi="Calibri" w:cs="Calibri"/>
          <w:b/>
          <w:sz w:val="22"/>
          <w:szCs w:val="22"/>
        </w:rPr>
        <w:t>Publication of monitoring information</w:t>
      </w:r>
    </w:p>
    <w:p w:rsidR="00E30FB6" w:rsidRPr="00EE760F" w:rsidRDefault="00E30FB6" w:rsidP="00E30FB6">
      <w:pPr>
        <w:rPr>
          <w:rFonts w:ascii="Calibri" w:hAnsi="Calibri" w:cs="Calibri"/>
          <w:sz w:val="22"/>
          <w:szCs w:val="22"/>
        </w:rPr>
      </w:pPr>
    </w:p>
    <w:p w:rsidR="00E11FCF" w:rsidRDefault="00E11FCF" w:rsidP="009B6D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addition to providing</w:t>
      </w:r>
      <w:r w:rsidR="002B2282">
        <w:rPr>
          <w:rFonts w:ascii="Calibri" w:hAnsi="Calibri" w:cs="Calibri"/>
          <w:sz w:val="22"/>
          <w:szCs w:val="22"/>
        </w:rPr>
        <w:t xml:space="preserve"> basic appointment</w:t>
      </w:r>
      <w:r>
        <w:rPr>
          <w:rFonts w:ascii="Calibri" w:hAnsi="Calibri" w:cs="Calibri"/>
          <w:sz w:val="22"/>
          <w:szCs w:val="22"/>
        </w:rPr>
        <w:t xml:space="preserve"> information</w:t>
      </w:r>
      <w:r w:rsidR="002B2282">
        <w:rPr>
          <w:rFonts w:ascii="Calibri" w:hAnsi="Calibri" w:cs="Calibri"/>
          <w:sz w:val="22"/>
          <w:szCs w:val="22"/>
        </w:rPr>
        <w:t xml:space="preserve"> </w:t>
      </w:r>
      <w:r w:rsidR="00A54306">
        <w:rPr>
          <w:rFonts w:ascii="Calibri" w:hAnsi="Calibri" w:cs="Calibri"/>
          <w:sz w:val="22"/>
          <w:szCs w:val="22"/>
        </w:rPr>
        <w:t>in the press notice</w:t>
      </w:r>
      <w:r w:rsidR="00F519E0" w:rsidRPr="00F519E0">
        <w:rPr>
          <w:rFonts w:ascii="Calibri" w:hAnsi="Calibri" w:cs="Calibri"/>
          <w:sz w:val="22"/>
          <w:szCs w:val="22"/>
        </w:rPr>
        <w:t xml:space="preserve">, we may also be asked to provide </w:t>
      </w:r>
      <w:proofErr w:type="spellStart"/>
      <w:r w:rsidR="008237FD" w:rsidRPr="000B2EE8">
        <w:rPr>
          <w:rFonts w:ascii="Calibri" w:hAnsi="Calibri" w:cs="Calibri"/>
          <w:sz w:val="22"/>
          <w:szCs w:val="22"/>
        </w:rPr>
        <w:t>ano</w:t>
      </w:r>
      <w:bookmarkStart w:id="0" w:name="_GoBack"/>
      <w:bookmarkEnd w:id="0"/>
      <w:r w:rsidR="008237FD" w:rsidRPr="000B2EE8">
        <w:rPr>
          <w:rFonts w:ascii="Calibri" w:hAnsi="Calibri" w:cs="Calibri"/>
          <w:sz w:val="22"/>
          <w:szCs w:val="22"/>
        </w:rPr>
        <w:t>nymised</w:t>
      </w:r>
      <w:proofErr w:type="spellEnd"/>
      <w:r w:rsidR="008237FD">
        <w:rPr>
          <w:rFonts w:ascii="Calibri" w:hAnsi="Calibri" w:cs="Calibri"/>
          <w:sz w:val="22"/>
          <w:szCs w:val="22"/>
        </w:rPr>
        <w:t xml:space="preserve"> </w:t>
      </w:r>
      <w:r w:rsidR="00F519E0" w:rsidRPr="00F519E0">
        <w:rPr>
          <w:rFonts w:ascii="Calibri" w:hAnsi="Calibri" w:cs="Calibri"/>
          <w:sz w:val="22"/>
          <w:szCs w:val="22"/>
        </w:rPr>
        <w:t>information – in summary form only</w:t>
      </w:r>
      <w:r>
        <w:rPr>
          <w:rFonts w:ascii="Calibri" w:hAnsi="Calibri" w:cs="Calibri"/>
          <w:sz w:val="22"/>
          <w:szCs w:val="22"/>
        </w:rPr>
        <w:t>,</w:t>
      </w:r>
      <w:r w:rsidR="00F519E0" w:rsidRPr="00F519E0">
        <w:rPr>
          <w:rFonts w:ascii="Calibri" w:hAnsi="Calibri" w:cs="Calibri"/>
          <w:sz w:val="22"/>
          <w:szCs w:val="22"/>
        </w:rPr>
        <w:t xml:space="preserve"> in response to Parliamentary Questions and other public enquiries. </w:t>
      </w:r>
    </w:p>
    <w:p w:rsidR="00E11FCF" w:rsidRDefault="00E11FCF" w:rsidP="009B6D3C">
      <w:pPr>
        <w:jc w:val="both"/>
        <w:rPr>
          <w:rFonts w:ascii="Calibri" w:hAnsi="Calibri" w:cs="Calibri"/>
          <w:sz w:val="22"/>
          <w:szCs w:val="22"/>
        </w:rPr>
      </w:pPr>
    </w:p>
    <w:p w:rsidR="00E11FCF" w:rsidRDefault="00F519E0" w:rsidP="009B6D3C">
      <w:pPr>
        <w:jc w:val="both"/>
        <w:rPr>
          <w:rFonts w:ascii="Calibri" w:hAnsi="Calibri" w:cs="Calibri"/>
          <w:sz w:val="22"/>
          <w:szCs w:val="22"/>
        </w:rPr>
      </w:pPr>
      <w:r w:rsidRPr="00F519E0">
        <w:rPr>
          <w:rFonts w:ascii="Calibri" w:hAnsi="Calibri" w:cs="Calibri"/>
          <w:sz w:val="22"/>
          <w:szCs w:val="22"/>
        </w:rPr>
        <w:t xml:space="preserve">In line with Government policy, and in accordance with the provisions of the Data Protection Act, the information you provide will be held confidentially and can only be used if you </w:t>
      </w:r>
      <w:r w:rsidR="00A54306">
        <w:rPr>
          <w:rFonts w:ascii="Calibri" w:hAnsi="Calibri" w:cs="Calibri"/>
          <w:sz w:val="22"/>
          <w:szCs w:val="22"/>
        </w:rPr>
        <w:t xml:space="preserve">provide </w:t>
      </w:r>
      <w:r w:rsidRPr="00F519E0">
        <w:rPr>
          <w:rFonts w:ascii="Calibri" w:hAnsi="Calibri" w:cs="Calibri"/>
          <w:sz w:val="22"/>
          <w:szCs w:val="22"/>
        </w:rPr>
        <w:t xml:space="preserve">us </w:t>
      </w:r>
      <w:r w:rsidR="00A54306">
        <w:rPr>
          <w:rFonts w:ascii="Calibri" w:hAnsi="Calibri" w:cs="Calibri"/>
          <w:sz w:val="22"/>
          <w:szCs w:val="22"/>
        </w:rPr>
        <w:t xml:space="preserve">with </w:t>
      </w:r>
      <w:r w:rsidRPr="00F519E0">
        <w:rPr>
          <w:rFonts w:ascii="Calibri" w:hAnsi="Calibri" w:cs="Calibri"/>
          <w:sz w:val="22"/>
          <w:szCs w:val="22"/>
        </w:rPr>
        <w:t xml:space="preserve">your consent. </w:t>
      </w:r>
      <w:r w:rsidR="00432FA1" w:rsidRPr="00EE760F">
        <w:rPr>
          <w:rFonts w:ascii="Calibri" w:hAnsi="Calibri" w:cs="Calibri"/>
          <w:sz w:val="22"/>
          <w:szCs w:val="22"/>
        </w:rPr>
        <w:t xml:space="preserve">The Data Protection Act requires that those providing this information must be informed and their consent given, even though individuals are not identified. </w:t>
      </w:r>
    </w:p>
    <w:p w:rsidR="00E11FCF" w:rsidRDefault="00E11FCF" w:rsidP="00F519E0">
      <w:pPr>
        <w:rPr>
          <w:rFonts w:ascii="Calibri" w:hAnsi="Calibri" w:cs="Calibri"/>
          <w:sz w:val="22"/>
          <w:szCs w:val="22"/>
        </w:rPr>
      </w:pPr>
    </w:p>
    <w:p w:rsidR="00432FA1" w:rsidRDefault="00432FA1" w:rsidP="00432FA1">
      <w:pPr>
        <w:rPr>
          <w:rFonts w:ascii="Calibri" w:hAnsi="Calibri" w:cs="Calibri"/>
          <w:sz w:val="22"/>
          <w:szCs w:val="22"/>
        </w:rPr>
      </w:pPr>
    </w:p>
    <w:p w:rsidR="007D3084" w:rsidRPr="007D3084" w:rsidRDefault="007D3084" w:rsidP="00432FA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ent</w:t>
      </w:r>
    </w:p>
    <w:p w:rsidR="007D3084" w:rsidRDefault="007D3084" w:rsidP="00432FA1">
      <w:pPr>
        <w:rPr>
          <w:rFonts w:ascii="Calibri" w:hAnsi="Calibri" w:cs="Calibri"/>
          <w:sz w:val="22"/>
          <w:szCs w:val="22"/>
        </w:rPr>
      </w:pPr>
    </w:p>
    <w:p w:rsidR="00D17030" w:rsidRPr="00EE760F" w:rsidRDefault="00D17030" w:rsidP="009B6D3C">
      <w:pPr>
        <w:jc w:val="both"/>
        <w:rPr>
          <w:rFonts w:ascii="Calibri" w:hAnsi="Calibri" w:cs="Calibri"/>
          <w:sz w:val="22"/>
          <w:szCs w:val="22"/>
        </w:rPr>
      </w:pPr>
      <w:r w:rsidRPr="00EE760F">
        <w:rPr>
          <w:rFonts w:ascii="Calibri" w:hAnsi="Calibri" w:cs="Calibri"/>
          <w:sz w:val="22"/>
          <w:szCs w:val="22"/>
        </w:rPr>
        <w:t xml:space="preserve">Please tick the relevant box to show whether you </w:t>
      </w:r>
      <w:r w:rsidR="00A54306">
        <w:rPr>
          <w:rFonts w:ascii="Calibri" w:hAnsi="Calibri" w:cs="Calibri"/>
          <w:sz w:val="22"/>
          <w:szCs w:val="22"/>
        </w:rPr>
        <w:t>give</w:t>
      </w:r>
      <w:r w:rsidR="005C7394">
        <w:rPr>
          <w:rFonts w:ascii="Calibri" w:hAnsi="Calibri" w:cs="Calibri"/>
          <w:sz w:val="22"/>
          <w:szCs w:val="22"/>
        </w:rPr>
        <w:t xml:space="preserve"> your</w:t>
      </w:r>
      <w:r w:rsidR="008237F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sent</w:t>
      </w:r>
      <w:r w:rsidRPr="00EE760F">
        <w:rPr>
          <w:rFonts w:ascii="Calibri" w:hAnsi="Calibri" w:cs="Calibri"/>
          <w:sz w:val="22"/>
          <w:szCs w:val="22"/>
        </w:rPr>
        <w:t xml:space="preserve"> or not for </w:t>
      </w:r>
      <w:r>
        <w:rPr>
          <w:rFonts w:ascii="Calibri" w:hAnsi="Calibri" w:cs="Calibri"/>
          <w:sz w:val="22"/>
          <w:szCs w:val="22"/>
        </w:rPr>
        <w:t>the information you provide to be used</w:t>
      </w:r>
      <w:r w:rsidR="005C739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onymised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EE760F">
        <w:rPr>
          <w:rFonts w:ascii="Calibri" w:hAnsi="Calibri" w:cs="Calibri"/>
          <w:sz w:val="22"/>
          <w:szCs w:val="22"/>
        </w:rPr>
        <w:t xml:space="preserve"> in this way.</w:t>
      </w:r>
    </w:p>
    <w:p w:rsidR="00D17030" w:rsidRPr="00EE760F" w:rsidRDefault="00D17030" w:rsidP="00432FA1">
      <w:pPr>
        <w:rPr>
          <w:rFonts w:ascii="Calibri" w:hAnsi="Calibri" w:cs="Calibri"/>
          <w:sz w:val="22"/>
          <w:szCs w:val="22"/>
        </w:rPr>
      </w:pPr>
    </w:p>
    <w:p w:rsidR="00E30FB6" w:rsidRDefault="00E30FB6" w:rsidP="00E30FB6">
      <w:pPr>
        <w:ind w:left="-426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E7B42" w:rsidRDefault="00FE7B42" w:rsidP="00E30FB6">
      <w:pPr>
        <w:ind w:left="-426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7B42">
        <w:rPr>
          <w:rFonts w:ascii="Calibri" w:hAnsi="Calibri" w:cs="Calibr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91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82" w:rsidRDefault="002B22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3pt;height:2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qWIgIAAEU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">
                <v:textbox>
                  <w:txbxContent>
                    <w:p w:rsidR="00E555FD" w:rsidRDefault="00E555FD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  <w:t>I provide my consen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</w:p>
    <w:p w:rsidR="00FE7B42" w:rsidRDefault="00FE7B42" w:rsidP="00E30FB6">
      <w:pPr>
        <w:ind w:left="-426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E7B42" w:rsidRDefault="00FE7B42" w:rsidP="00E30FB6">
      <w:pPr>
        <w:ind w:left="-426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</w:p>
    <w:p w:rsidR="00FE7B42" w:rsidRDefault="00FE7B42" w:rsidP="00FE7B42">
      <w:pPr>
        <w:ind w:left="-426" w:firstLine="426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7B42">
        <w:rPr>
          <w:rFonts w:ascii="Calibri" w:hAnsi="Calibri" w:cs="Calibr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7035" cy="285750"/>
                <wp:effectExtent l="0" t="0" r="120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82" w:rsidRDefault="002B22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2.05pt;height:22.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YyJQIAAEo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">
                <v:textbox>
                  <w:txbxContent>
                    <w:p w:rsidR="00E555FD" w:rsidRDefault="00E555FD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color w:val="000000"/>
          <w:sz w:val="22"/>
          <w:szCs w:val="22"/>
          <w:lang w:val="en-US"/>
        </w:rPr>
        <w:t>I do not provide my consen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</w:p>
    <w:p w:rsidR="00FE7B42" w:rsidRPr="00EE760F" w:rsidRDefault="00FE7B42" w:rsidP="00E30FB6">
      <w:pPr>
        <w:ind w:left="-426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</w:p>
    <w:p w:rsidR="00E30FB6" w:rsidRPr="00EE760F" w:rsidRDefault="00E30FB6" w:rsidP="0024374B">
      <w:pPr>
        <w:rPr>
          <w:rFonts w:ascii="Calibri" w:hAnsi="Calibri" w:cs="Calibri"/>
          <w:sz w:val="22"/>
          <w:szCs w:val="22"/>
          <w:lang w:val="en-US"/>
        </w:rPr>
      </w:pPr>
    </w:p>
    <w:p w:rsidR="0024374B" w:rsidRPr="00EE760F" w:rsidRDefault="0024374B" w:rsidP="0024374B">
      <w:pPr>
        <w:tabs>
          <w:tab w:val="left" w:pos="0"/>
          <w:tab w:val="left" w:pos="306"/>
          <w:tab w:val="left" w:pos="720"/>
        </w:tabs>
        <w:suppressAutoHyphens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24374B" w:rsidRPr="00EE760F" w:rsidRDefault="0004454C" w:rsidP="0024374B">
      <w:pPr>
        <w:tabs>
          <w:tab w:val="left" w:pos="0"/>
          <w:tab w:val="left" w:pos="306"/>
          <w:tab w:val="left" w:pos="720"/>
        </w:tabs>
        <w:suppressAutoHyphens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08338A5" wp14:editId="7521070D">
                <wp:simplePos x="0" y="0"/>
                <wp:positionH relativeFrom="column">
                  <wp:posOffset>4957445</wp:posOffset>
                </wp:positionH>
                <wp:positionV relativeFrom="paragraph">
                  <wp:posOffset>34290</wp:posOffset>
                </wp:positionV>
                <wp:extent cx="1149350" cy="274320"/>
                <wp:effectExtent l="13970" t="5715" r="8255" b="571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82" w:rsidRDefault="002B2282" w:rsidP="002437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90.35pt;margin-top:2.7pt;width:90.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" o:allowincell="f">
                <v:textbox>
                  <w:txbxContent>
                    <w:p w:rsidR="00E555FD" w:rsidRDefault="00E555FD" w:rsidP="0024374B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187A55" wp14:editId="3919C50E">
                <wp:simplePos x="0" y="0"/>
                <wp:positionH relativeFrom="column">
                  <wp:posOffset>819785</wp:posOffset>
                </wp:positionH>
                <wp:positionV relativeFrom="paragraph">
                  <wp:posOffset>34290</wp:posOffset>
                </wp:positionV>
                <wp:extent cx="2988310" cy="274320"/>
                <wp:effectExtent l="10160" t="5715" r="11430" b="571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82" w:rsidRDefault="002B2282" w:rsidP="002437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64.55pt;margin-top:2.7pt;width:235.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" o:allowincell="f">
                <v:textbox>
                  <w:txbxContent>
                    <w:p w:rsidR="00E555FD" w:rsidRDefault="00E555FD" w:rsidP="0024374B"/>
                  </w:txbxContent>
                </v:textbox>
              </v:shape>
            </w:pict>
          </mc:Fallback>
        </mc:AlternateContent>
      </w:r>
      <w:r w:rsidR="0024374B"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Candidates’ </w:t>
      </w:r>
      <w:r w:rsidR="0024374B"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="0024374B"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="0024374B"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="0024374B"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="0024374B"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="0024374B"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="0024374B"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="0024374B"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  <w:t xml:space="preserve">Candidates’ </w:t>
      </w:r>
    </w:p>
    <w:p w:rsidR="0024374B" w:rsidRPr="00EE760F" w:rsidRDefault="0024374B" w:rsidP="0024374B">
      <w:pPr>
        <w:tabs>
          <w:tab w:val="left" w:pos="0"/>
          <w:tab w:val="left" w:pos="306"/>
          <w:tab w:val="left" w:pos="720"/>
        </w:tabs>
        <w:suppressAutoHyphens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>Name:</w:t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  <w:t>Postcode</w:t>
      </w:r>
      <w:r w:rsidRPr="00EE760F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</w:p>
    <w:p w:rsidR="0024374B" w:rsidRPr="00EE760F" w:rsidRDefault="0024374B" w:rsidP="0024374B">
      <w:pPr>
        <w:pStyle w:val="Heading1"/>
        <w:rPr>
          <w:rFonts w:ascii="Calibri" w:hAnsi="Calibri" w:cs="Calibri"/>
          <w:color w:val="000000"/>
          <w:sz w:val="22"/>
          <w:szCs w:val="22"/>
        </w:rPr>
      </w:pPr>
    </w:p>
    <w:p w:rsidR="00D17030" w:rsidRDefault="00D17030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:rsidR="00822029" w:rsidRDefault="00822029" w:rsidP="00822029">
      <w:pPr>
        <w:pStyle w:val="Heading1"/>
        <w:jc w:val="right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Annex </w:t>
      </w:r>
      <w:r w:rsidR="00810F45">
        <w:rPr>
          <w:rFonts w:ascii="Calibri" w:hAnsi="Calibri" w:cs="Calibri"/>
          <w:color w:val="000000"/>
          <w:sz w:val="28"/>
          <w:szCs w:val="28"/>
        </w:rPr>
        <w:t>A</w:t>
      </w:r>
    </w:p>
    <w:p w:rsidR="00E30FB6" w:rsidRPr="00D17030" w:rsidRDefault="00D17030" w:rsidP="00D17030">
      <w:pPr>
        <w:pStyle w:val="Heading1"/>
        <w:jc w:val="center"/>
        <w:rPr>
          <w:rFonts w:ascii="Calibri" w:hAnsi="Calibri" w:cs="Calibri"/>
          <w:color w:val="000000"/>
          <w:sz w:val="28"/>
          <w:szCs w:val="28"/>
        </w:rPr>
      </w:pPr>
      <w:r w:rsidRPr="00D17030">
        <w:rPr>
          <w:rFonts w:ascii="Calibri" w:hAnsi="Calibri" w:cs="Calibri"/>
          <w:color w:val="000000"/>
          <w:sz w:val="28"/>
          <w:szCs w:val="28"/>
        </w:rPr>
        <w:t xml:space="preserve">Diversity Monitoring </w:t>
      </w:r>
    </w:p>
    <w:p w:rsidR="001053A3" w:rsidRDefault="001053A3" w:rsidP="0024374B">
      <w:pPr>
        <w:pStyle w:val="Heading1"/>
        <w:rPr>
          <w:rFonts w:ascii="Calibri" w:hAnsi="Calibri" w:cs="Calibri"/>
          <w:color w:val="000000"/>
          <w:sz w:val="22"/>
          <w:szCs w:val="22"/>
        </w:rPr>
      </w:pPr>
    </w:p>
    <w:p w:rsidR="00D17030" w:rsidRDefault="00D17030" w:rsidP="00D170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992"/>
        <w:gridCol w:w="992"/>
      </w:tblGrid>
      <w:tr w:rsidR="00E555FD" w:rsidTr="00E555FD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E555FD" w:rsidRPr="00E555FD" w:rsidRDefault="00E555FD" w:rsidP="00D1703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5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e of birth</w:t>
            </w:r>
          </w:p>
          <w:p w:rsidR="00E555FD" w:rsidRDefault="00E555FD" w:rsidP="00D17030"/>
        </w:tc>
        <w:tc>
          <w:tcPr>
            <w:tcW w:w="1134" w:type="dxa"/>
          </w:tcPr>
          <w:p w:rsidR="00E555FD" w:rsidRDefault="00E555FD" w:rsidP="00D17030"/>
        </w:tc>
        <w:tc>
          <w:tcPr>
            <w:tcW w:w="992" w:type="dxa"/>
          </w:tcPr>
          <w:p w:rsidR="00E555FD" w:rsidRDefault="00E555FD" w:rsidP="00D17030"/>
        </w:tc>
        <w:tc>
          <w:tcPr>
            <w:tcW w:w="992" w:type="dxa"/>
          </w:tcPr>
          <w:p w:rsidR="00E555FD" w:rsidRDefault="00E555FD" w:rsidP="00D17030"/>
        </w:tc>
      </w:tr>
    </w:tbl>
    <w:p w:rsidR="00E555FD" w:rsidRDefault="00E555FD" w:rsidP="00D17030"/>
    <w:p w:rsidR="00E555FD" w:rsidRDefault="00E555FD" w:rsidP="00D170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451"/>
        <w:gridCol w:w="709"/>
        <w:gridCol w:w="1417"/>
        <w:gridCol w:w="709"/>
      </w:tblGrid>
      <w:tr w:rsidR="00E555FD" w:rsidTr="00E555FD"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E555FD" w:rsidRPr="00E555FD" w:rsidRDefault="00E555FD" w:rsidP="00D17030">
            <w:pPr>
              <w:rPr>
                <w:b/>
              </w:rPr>
            </w:pPr>
            <w:r w:rsidRPr="00E5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ender</w:t>
            </w:r>
            <w:r w:rsidRPr="00E5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</w:tcBorders>
          </w:tcPr>
          <w:p w:rsidR="00E555FD" w:rsidRPr="00E555FD" w:rsidRDefault="00E555FD" w:rsidP="00D17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E555FD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709" w:type="dxa"/>
          </w:tcPr>
          <w:p w:rsidR="00E555FD" w:rsidRPr="00E555FD" w:rsidRDefault="00E555FD" w:rsidP="00D170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5FD" w:rsidRPr="00E555FD" w:rsidRDefault="00E555FD" w:rsidP="00D17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E555FD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:rsidR="00E555FD" w:rsidRDefault="00E555FD" w:rsidP="00D17030"/>
          <w:p w:rsidR="00E555FD" w:rsidRDefault="00E555FD" w:rsidP="00D17030"/>
        </w:tc>
      </w:tr>
    </w:tbl>
    <w:p w:rsidR="00E555FD" w:rsidRDefault="00E555FD" w:rsidP="00D17030"/>
    <w:p w:rsidR="00D05C4A" w:rsidRPr="00EE760F" w:rsidRDefault="00D05C4A" w:rsidP="00D05C4A">
      <w:pPr>
        <w:pStyle w:val="Heading1"/>
        <w:rPr>
          <w:rFonts w:ascii="Calibri" w:hAnsi="Calibri" w:cs="Calibri"/>
          <w:color w:val="000000"/>
          <w:sz w:val="22"/>
          <w:szCs w:val="22"/>
        </w:rPr>
      </w:pPr>
    </w:p>
    <w:p w:rsidR="00D05C4A" w:rsidRPr="00EE760F" w:rsidRDefault="00D05C4A" w:rsidP="00D05C4A">
      <w:pPr>
        <w:pStyle w:val="Heading1"/>
        <w:rPr>
          <w:rFonts w:ascii="Calibri" w:hAnsi="Calibri" w:cs="Calibri"/>
          <w:sz w:val="22"/>
          <w:szCs w:val="22"/>
        </w:rPr>
      </w:pPr>
      <w:r w:rsidRPr="00EE760F">
        <w:rPr>
          <w:rFonts w:ascii="Calibri" w:hAnsi="Calibri" w:cs="Calibri"/>
          <w:sz w:val="22"/>
          <w:szCs w:val="22"/>
        </w:rPr>
        <w:t>Ethnic Origin</w:t>
      </w:r>
    </w:p>
    <w:p w:rsidR="00D05C4A" w:rsidRPr="00EE760F" w:rsidRDefault="00D05C4A" w:rsidP="00D05C4A">
      <w:pPr>
        <w:rPr>
          <w:rFonts w:ascii="Calibri" w:hAnsi="Calibri" w:cs="Calibri"/>
          <w:sz w:val="22"/>
          <w:szCs w:val="22"/>
        </w:rPr>
      </w:pPr>
    </w:p>
    <w:tbl>
      <w:tblPr>
        <w:tblW w:w="10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09"/>
        <w:gridCol w:w="284"/>
        <w:gridCol w:w="1705"/>
        <w:gridCol w:w="289"/>
        <w:gridCol w:w="1701"/>
        <w:gridCol w:w="274"/>
        <w:gridCol w:w="1716"/>
        <w:gridCol w:w="289"/>
        <w:gridCol w:w="1701"/>
        <w:gridCol w:w="289"/>
      </w:tblGrid>
      <w:tr w:rsidR="00D05C4A" w:rsidRPr="00EE760F" w:rsidTr="009B6D3C">
        <w:tc>
          <w:tcPr>
            <w:tcW w:w="180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Whit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Black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Asian/Asian British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Chinese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Mixed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trHeight w:val="289"/>
        </w:trPr>
        <w:tc>
          <w:tcPr>
            <w:tcW w:w="1809" w:type="dxa"/>
            <w:tcBorders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Britis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African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Bangladesh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Chines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Asian &amp; whit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trHeight w:val="289"/>
        </w:trPr>
        <w:tc>
          <w:tcPr>
            <w:tcW w:w="180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cantSplit/>
          <w:trHeight w:val="289"/>
        </w:trPr>
        <w:tc>
          <w:tcPr>
            <w:tcW w:w="1809" w:type="dxa"/>
            <w:tcBorders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Iris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Caribbean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Indian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ny other ethnic background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Black African &amp; whit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cantSplit/>
          <w:trHeight w:val="289"/>
        </w:trPr>
        <w:tc>
          <w:tcPr>
            <w:tcW w:w="180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cantSplit/>
          <w:trHeight w:val="289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Any other white backgrou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ny other black background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Pakistan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</w:tcBorders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cantSplit/>
          <w:trHeight w:val="289"/>
        </w:trPr>
        <w:tc>
          <w:tcPr>
            <w:tcW w:w="1809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Black Caribbean &amp; whit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cantSplit/>
          <w:trHeight w:val="289"/>
        </w:trPr>
        <w:tc>
          <w:tcPr>
            <w:tcW w:w="1809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4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ny other Asian background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</w:tcBorders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cantSplit/>
          <w:trHeight w:val="289"/>
        </w:trPr>
        <w:tc>
          <w:tcPr>
            <w:tcW w:w="1809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4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cantSplit/>
          <w:trHeight w:val="398"/>
        </w:trPr>
        <w:tc>
          <w:tcPr>
            <w:tcW w:w="1809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vMerge w:val="restart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74" w:type="dxa"/>
            <w:vMerge w:val="restart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vMerge w:val="restart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ny other mixed background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9B6D3C">
        <w:trPr>
          <w:cantSplit/>
          <w:trHeight w:val="397"/>
        </w:trPr>
        <w:tc>
          <w:tcPr>
            <w:tcW w:w="1809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5" w:type="dxa"/>
            <w:vMerge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74" w:type="dxa"/>
            <w:vMerge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D05C4A" w:rsidRPr="00EE760F" w:rsidRDefault="00D05C4A" w:rsidP="009B6D3C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</w:tbl>
    <w:p w:rsidR="00D05C4A" w:rsidRPr="00EE760F" w:rsidRDefault="00D05C4A" w:rsidP="00D05C4A">
      <w:pPr>
        <w:pStyle w:val="Heading1"/>
        <w:rPr>
          <w:rFonts w:ascii="Calibri" w:hAnsi="Calibri" w:cs="Calibri"/>
          <w:color w:val="000000"/>
          <w:sz w:val="22"/>
          <w:szCs w:val="22"/>
        </w:rPr>
      </w:pPr>
      <w:r w:rsidRPr="00EE760F">
        <w:rPr>
          <w:rFonts w:ascii="Calibri" w:hAnsi="Calibri" w:cs="Calibri"/>
          <w:color w:val="000000"/>
          <w:sz w:val="22"/>
          <w:szCs w:val="22"/>
        </w:rPr>
        <w:t>Disability</w:t>
      </w:r>
    </w:p>
    <w:p w:rsidR="00D05C4A" w:rsidRPr="00EE760F" w:rsidRDefault="00D05C4A" w:rsidP="00D05C4A">
      <w:pPr>
        <w:rPr>
          <w:rFonts w:ascii="Calibri" w:hAnsi="Calibri" w:cs="Calibri"/>
          <w:sz w:val="22"/>
          <w:szCs w:val="22"/>
        </w:rPr>
      </w:pPr>
    </w:p>
    <w:p w:rsidR="00D05C4A" w:rsidRPr="00EE760F" w:rsidRDefault="00D05C4A" w:rsidP="009B6D3C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EE760F">
        <w:rPr>
          <w:rFonts w:ascii="Calibri" w:hAnsi="Calibri" w:cs="Calibri"/>
          <w:sz w:val="22"/>
          <w:szCs w:val="22"/>
          <w:lang w:val="en-US"/>
        </w:rPr>
        <w:t>Many people do not consider themselves to be disabled, but under the Disability Discrimination Act you can consider yourself disabled if you have a physical or mental impairment or long term health condition, and the effects are expected to last, or have lasted for a year or longer, and have a substantial effect on your ability to carry out day to day activities; or your day to day activities would be limited without medication, treatment or adjustments (for example the use of inhalers, physiotherapy, a hearing or visual aid or insulin).</w:t>
      </w:r>
    </w:p>
    <w:p w:rsidR="00D05C4A" w:rsidRPr="00EE760F" w:rsidRDefault="00D05C4A" w:rsidP="00D05C4A">
      <w:pPr>
        <w:rPr>
          <w:rFonts w:ascii="Calibri" w:hAnsi="Calibri" w:cs="Calibri"/>
          <w:sz w:val="22"/>
          <w:szCs w:val="22"/>
          <w:lang w:val="en-US"/>
        </w:rPr>
      </w:pPr>
    </w:p>
    <w:p w:rsidR="00D05C4A" w:rsidRPr="00EE760F" w:rsidRDefault="00D05C4A" w:rsidP="00D05C4A">
      <w:pPr>
        <w:rPr>
          <w:rFonts w:ascii="Calibri" w:hAnsi="Calibri" w:cs="Calibri"/>
          <w:color w:val="505050"/>
          <w:sz w:val="22"/>
          <w:szCs w:val="22"/>
        </w:rPr>
      </w:pPr>
      <w:r w:rsidRPr="00EE760F">
        <w:rPr>
          <w:rFonts w:ascii="Calibri" w:hAnsi="Calibri" w:cs="Calibri"/>
          <w:sz w:val="22"/>
          <w:szCs w:val="22"/>
          <w:lang w:val="en-US"/>
        </w:rPr>
        <w:t>Taking this into account, do you consider yourself to be a disabled person?</w:t>
      </w:r>
    </w:p>
    <w:p w:rsidR="00D05C4A" w:rsidRPr="00EE760F" w:rsidRDefault="00D05C4A" w:rsidP="00D05C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page" w:tblpX="3988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591"/>
        <w:gridCol w:w="1236"/>
        <w:gridCol w:w="1236"/>
        <w:gridCol w:w="607"/>
      </w:tblGrid>
      <w:tr w:rsidR="00D05C4A" w:rsidRPr="00EE760F" w:rsidTr="009B6D3C">
        <w:trPr>
          <w:trHeight w:hRule="exact" w:val="454"/>
        </w:trPr>
        <w:tc>
          <w:tcPr>
            <w:tcW w:w="1235" w:type="dxa"/>
            <w:tcBorders>
              <w:top w:val="nil"/>
              <w:left w:val="nil"/>
              <w:bottom w:val="nil"/>
            </w:tcBorders>
            <w:vAlign w:val="center"/>
          </w:tcPr>
          <w:p w:rsidR="00D05C4A" w:rsidRPr="00EE760F" w:rsidRDefault="00D05C4A" w:rsidP="009B6D3C">
            <w:pPr>
              <w:suppressAutoHyphens/>
              <w:ind w:left="142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No</w:t>
            </w:r>
          </w:p>
        </w:tc>
        <w:tc>
          <w:tcPr>
            <w:tcW w:w="591" w:type="dxa"/>
            <w:vAlign w:val="center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center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Yes</w:t>
            </w:r>
          </w:p>
        </w:tc>
        <w:tc>
          <w:tcPr>
            <w:tcW w:w="607" w:type="dxa"/>
            <w:vAlign w:val="center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D05C4A" w:rsidRPr="00EE760F" w:rsidRDefault="00D05C4A" w:rsidP="00D05C4A">
      <w:pPr>
        <w:tabs>
          <w:tab w:val="left" w:pos="0"/>
          <w:tab w:val="left" w:pos="306"/>
          <w:tab w:val="left" w:pos="720"/>
        </w:tabs>
        <w:suppressAutoHyphens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D05C4A" w:rsidRPr="00EE760F" w:rsidRDefault="00D05C4A" w:rsidP="00D05C4A">
      <w:pPr>
        <w:tabs>
          <w:tab w:val="left" w:pos="0"/>
          <w:tab w:val="left" w:pos="306"/>
          <w:tab w:val="left" w:pos="720"/>
        </w:tabs>
        <w:suppressAutoHyphens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D05C4A" w:rsidRPr="00EE760F" w:rsidRDefault="00D05C4A" w:rsidP="009B6D3C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EE760F">
        <w:rPr>
          <w:rFonts w:ascii="Calibri" w:hAnsi="Calibri" w:cs="Calibri"/>
          <w:sz w:val="22"/>
          <w:szCs w:val="22"/>
          <w:lang w:val="en-US"/>
        </w:rPr>
        <w:t>If you are disabled and in receipt of benefits you need to be aware that under current regulations, if you are remunerated for an appointment it may affect your entitlement.</w:t>
      </w:r>
      <w:proofErr w:type="gramEnd"/>
    </w:p>
    <w:p w:rsidR="00D05C4A" w:rsidRDefault="00D05C4A" w:rsidP="00D05C4A"/>
    <w:p w:rsidR="00D05C4A" w:rsidRPr="00D05C4A" w:rsidRDefault="00D05C4A" w:rsidP="00D05C4A"/>
    <w:p w:rsidR="00D05C4A" w:rsidRPr="00EE760F" w:rsidRDefault="00D05C4A" w:rsidP="00D05C4A">
      <w:pPr>
        <w:pStyle w:val="Heading1"/>
        <w:rPr>
          <w:rFonts w:ascii="Calibri" w:hAnsi="Calibri" w:cs="Calibri"/>
          <w:sz w:val="22"/>
          <w:szCs w:val="22"/>
        </w:rPr>
      </w:pPr>
      <w:r w:rsidRPr="00EE760F">
        <w:rPr>
          <w:rFonts w:ascii="Calibri" w:hAnsi="Calibri" w:cs="Calibri"/>
          <w:sz w:val="22"/>
          <w:szCs w:val="22"/>
        </w:rPr>
        <w:t>Sectorial background</w:t>
      </w:r>
    </w:p>
    <w:p w:rsidR="00D05C4A" w:rsidRPr="00EE760F" w:rsidRDefault="00D05C4A" w:rsidP="00D05C4A">
      <w:pPr>
        <w:rPr>
          <w:rFonts w:ascii="Calibri" w:hAnsi="Calibri" w:cs="Calibri"/>
          <w:sz w:val="22"/>
          <w:szCs w:val="22"/>
          <w:lang w:val="en-US"/>
        </w:rPr>
      </w:pPr>
    </w:p>
    <w:p w:rsidR="00D05C4A" w:rsidRPr="00EE760F" w:rsidRDefault="00D05C4A" w:rsidP="00D05C4A">
      <w:pPr>
        <w:rPr>
          <w:rFonts w:ascii="Calibri" w:hAnsi="Calibri" w:cs="Calibri"/>
          <w:sz w:val="22"/>
          <w:szCs w:val="22"/>
        </w:rPr>
      </w:pPr>
      <w:r w:rsidRPr="00EE760F">
        <w:rPr>
          <w:rFonts w:ascii="Calibri" w:hAnsi="Calibri" w:cs="Calibri"/>
          <w:sz w:val="22"/>
          <w:szCs w:val="22"/>
          <w:lang w:val="en-US"/>
        </w:rPr>
        <w:t>Do you consider</w:t>
      </w:r>
      <w:r w:rsidR="00FA5167">
        <w:rPr>
          <w:rFonts w:ascii="Calibri" w:hAnsi="Calibri" w:cs="Calibri"/>
          <w:sz w:val="22"/>
          <w:szCs w:val="22"/>
          <w:lang w:val="en-US"/>
        </w:rPr>
        <w:t xml:space="preserve"> you sectorial background to </w:t>
      </w:r>
      <w:proofErr w:type="gramStart"/>
      <w:r w:rsidR="00FA5167">
        <w:rPr>
          <w:rFonts w:ascii="Calibri" w:hAnsi="Calibri" w:cs="Calibri"/>
          <w:sz w:val="22"/>
          <w:szCs w:val="22"/>
          <w:lang w:val="en-US"/>
        </w:rPr>
        <w:t>be</w:t>
      </w:r>
      <w:r w:rsidR="000B2EE8">
        <w:rPr>
          <w:rFonts w:ascii="Calibri" w:hAnsi="Calibri" w:cs="Calibri"/>
          <w:sz w:val="22"/>
          <w:szCs w:val="22"/>
          <w:lang w:val="en-US"/>
        </w:rPr>
        <w:t>:</w:t>
      </w:r>
      <w:proofErr w:type="gramEnd"/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84"/>
        <w:gridCol w:w="318"/>
        <w:gridCol w:w="567"/>
        <w:gridCol w:w="1417"/>
        <w:gridCol w:w="567"/>
        <w:gridCol w:w="1418"/>
        <w:gridCol w:w="567"/>
        <w:gridCol w:w="1417"/>
        <w:gridCol w:w="567"/>
        <w:gridCol w:w="1121"/>
        <w:gridCol w:w="580"/>
      </w:tblGrid>
      <w:tr w:rsidR="00D05C4A" w:rsidRPr="00EE760F" w:rsidTr="00E555FD">
        <w:tc>
          <w:tcPr>
            <w:tcW w:w="1384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885" w:type="dxa"/>
            <w:gridSpan w:val="2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1121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E555FD">
        <w:trPr>
          <w:trHeight w:val="557"/>
        </w:trPr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Mostly private</w:t>
            </w:r>
            <w:r w:rsidR="007D23E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sec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Mostly Civil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Mostly wider public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>Mostly third sec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E760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Mixed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D05C4A" w:rsidRPr="00EE760F" w:rsidTr="00E555FD">
        <w:trPr>
          <w:trHeight w:val="289"/>
        </w:trPr>
        <w:tc>
          <w:tcPr>
            <w:tcW w:w="1384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885" w:type="dxa"/>
            <w:gridSpan w:val="2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121" w:type="dxa"/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D05C4A" w:rsidRPr="00EE760F" w:rsidRDefault="00D05C4A" w:rsidP="009B6D3C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right"/>
              <w:rPr>
                <w:rFonts w:ascii="Calibri" w:hAnsi="Calibri" w:cs="Calibri"/>
                <w:color w:val="FF0000"/>
                <w:spacing w:val="-2"/>
                <w:sz w:val="22"/>
                <w:szCs w:val="22"/>
              </w:rPr>
            </w:pPr>
          </w:p>
        </w:tc>
      </w:tr>
    </w:tbl>
    <w:p w:rsidR="00D05C4A" w:rsidRPr="00EE760F" w:rsidRDefault="00D05C4A" w:rsidP="000B2EE8">
      <w:pPr>
        <w:rPr>
          <w:rFonts w:ascii="Calibri" w:hAnsi="Calibri" w:cs="Calibri"/>
          <w:sz w:val="22"/>
          <w:szCs w:val="22"/>
          <w:lang w:val="en-US"/>
        </w:rPr>
      </w:pPr>
    </w:p>
    <w:sectPr w:rsidR="00D05C4A" w:rsidRPr="00EE7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80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82" w:rsidRDefault="002B2282">
      <w:r>
        <w:separator/>
      </w:r>
    </w:p>
  </w:endnote>
  <w:endnote w:type="continuationSeparator" w:id="0">
    <w:p w:rsidR="002B2282" w:rsidRDefault="002B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meno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82" w:rsidRDefault="002B2282" w:rsidP="00F519E0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2B2282" w:rsidRDefault="002B2282" w:rsidP="00F519E0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B2282" w:rsidRDefault="002B2282" w:rsidP="00F519E0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2B2282" w:rsidRDefault="002B2282" w:rsidP="00F519E0">
    <w:pPr>
      <w:pStyle w:val="Footer"/>
      <w:ind w:right="360"/>
      <w:jc w:val="center"/>
    </w:pPr>
    <w:r>
      <w:fldChar w:fldCharType="begin"/>
    </w:r>
    <w:r>
      <w:fldChar w:fldCharType="end"/>
    </w:r>
    <w:r>
      <w:t>UNCLASSIFI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82" w:rsidRDefault="002B2282" w:rsidP="00F519E0">
    <w:pPr>
      <w:pStyle w:val="Footer"/>
      <w:jc w:val="center"/>
      <w:rPr>
        <w:rFonts w:ascii="Calibri" w:hAnsi="Calibri"/>
      </w:rPr>
    </w:pPr>
  </w:p>
  <w:p w:rsidR="002B2282" w:rsidRPr="00B949E1" w:rsidRDefault="002B2282" w:rsidP="00F519E0">
    <w:pPr>
      <w:pStyle w:val="Footer"/>
      <w:jc w:val="center"/>
      <w:rPr>
        <w:rFonts w:ascii="Calibri" w:hAnsi="Calibri"/>
      </w:rPr>
    </w:pPr>
    <w:r w:rsidRPr="00B949E1">
      <w:rPr>
        <w:rFonts w:ascii="Calibri" w:hAnsi="Calibri"/>
      </w:rPr>
      <w:fldChar w:fldCharType="begin"/>
    </w:r>
    <w:r w:rsidRPr="00B949E1">
      <w:rPr>
        <w:rFonts w:ascii="Calibri" w:hAnsi="Calibri"/>
      </w:rPr>
      <w:instrText xml:space="preserve"> PAGE   \* MERGEFORMAT </w:instrText>
    </w:r>
    <w:r w:rsidRPr="00B949E1">
      <w:rPr>
        <w:rFonts w:ascii="Calibri" w:hAnsi="Calibri"/>
      </w:rPr>
      <w:fldChar w:fldCharType="separate"/>
    </w:r>
    <w:r w:rsidR="000B2EE8">
      <w:rPr>
        <w:rFonts w:ascii="Calibri" w:hAnsi="Calibri"/>
        <w:noProof/>
      </w:rPr>
      <w:t>1</w:t>
    </w:r>
    <w:r w:rsidRPr="00B949E1">
      <w:rPr>
        <w:rFonts w:ascii="Calibri" w:hAnsi="Calibri"/>
      </w:rPr>
      <w:fldChar w:fldCharType="end"/>
    </w:r>
  </w:p>
  <w:p w:rsidR="002B2282" w:rsidRDefault="002B2282" w:rsidP="00F519E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82" w:rsidRDefault="002B2282" w:rsidP="00F519E0">
    <w:pPr>
      <w:pStyle w:val="Footer"/>
      <w:jc w:val="center"/>
    </w:pPr>
  </w:p>
  <w:p w:rsidR="002B2282" w:rsidRDefault="002B2282" w:rsidP="00F519E0">
    <w:pPr>
      <w:pStyle w:val="Footer"/>
      <w:jc w:val="center"/>
    </w:pPr>
    <w:r>
      <w:fldChar w:fldCharType="begin"/>
    </w:r>
    <w:r>
      <w:fldChar w:fldCharType="end"/>
    </w:r>
    <w: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82" w:rsidRDefault="002B2282">
      <w:r>
        <w:separator/>
      </w:r>
    </w:p>
  </w:footnote>
  <w:footnote w:type="continuationSeparator" w:id="0">
    <w:p w:rsidR="002B2282" w:rsidRDefault="002B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82" w:rsidRDefault="002B2282" w:rsidP="00F519E0">
    <w:pPr>
      <w:pStyle w:val="Header"/>
      <w:jc w:val="center"/>
    </w:pPr>
  </w:p>
  <w:p w:rsidR="002B2282" w:rsidRDefault="002B2282" w:rsidP="00F519E0">
    <w:pPr>
      <w:pStyle w:val="Header"/>
      <w:jc w:val="center"/>
    </w:pPr>
    <w:r>
      <w:fldChar w:fldCharType="begin"/>
    </w:r>
    <w:r>
      <w:fldChar w:fldCharType="end"/>
    </w:r>
    <w:r>
      <w:t>UNCLASSIFI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82" w:rsidRDefault="002B2282" w:rsidP="00F519E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82" w:rsidRDefault="002B2282" w:rsidP="00F519E0">
    <w:pPr>
      <w:pStyle w:val="Header"/>
      <w:jc w:val="center"/>
    </w:pPr>
  </w:p>
  <w:p w:rsidR="002B2282" w:rsidRDefault="002B2282" w:rsidP="00F519E0">
    <w:pPr>
      <w:pStyle w:val="Header"/>
      <w:jc w:val="center"/>
      <w:rPr>
        <w:b/>
        <w:sz w:val="24"/>
      </w:rPr>
    </w:pPr>
    <w:r>
      <w:fldChar w:fldCharType="begin"/>
    </w:r>
    <w:r>
      <w:fldChar w:fldCharType="end"/>
    </w:r>
    <w:r>
      <w:t>UNCLASSIFI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DE1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2F020A9A"/>
    <w:multiLevelType w:val="hybridMultilevel"/>
    <w:tmpl w:val="CFA6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025B9"/>
    <w:multiLevelType w:val="hybridMultilevel"/>
    <w:tmpl w:val="EAC8A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B1"/>
    <w:rsid w:val="0004454C"/>
    <w:rsid w:val="000521D2"/>
    <w:rsid w:val="000914CA"/>
    <w:rsid w:val="000918E7"/>
    <w:rsid w:val="000A1E4E"/>
    <w:rsid w:val="000B2EE8"/>
    <w:rsid w:val="001053A3"/>
    <w:rsid w:val="00122242"/>
    <w:rsid w:val="00127951"/>
    <w:rsid w:val="001379E4"/>
    <w:rsid w:val="001547A1"/>
    <w:rsid w:val="001839A6"/>
    <w:rsid w:val="001A7CC2"/>
    <w:rsid w:val="00234897"/>
    <w:rsid w:val="0024374B"/>
    <w:rsid w:val="00246C20"/>
    <w:rsid w:val="00260523"/>
    <w:rsid w:val="00270C2A"/>
    <w:rsid w:val="002777DE"/>
    <w:rsid w:val="00286671"/>
    <w:rsid w:val="00286C06"/>
    <w:rsid w:val="00290C84"/>
    <w:rsid w:val="002B2282"/>
    <w:rsid w:val="002C4D24"/>
    <w:rsid w:val="002D1E7B"/>
    <w:rsid w:val="003D44CC"/>
    <w:rsid w:val="003E4020"/>
    <w:rsid w:val="00401FA7"/>
    <w:rsid w:val="0040332A"/>
    <w:rsid w:val="0041656A"/>
    <w:rsid w:val="00432FA1"/>
    <w:rsid w:val="00441F00"/>
    <w:rsid w:val="00476B5C"/>
    <w:rsid w:val="0049399D"/>
    <w:rsid w:val="004C4D15"/>
    <w:rsid w:val="004C7B7D"/>
    <w:rsid w:val="004D634B"/>
    <w:rsid w:val="004E7878"/>
    <w:rsid w:val="005320F9"/>
    <w:rsid w:val="00545DB2"/>
    <w:rsid w:val="005606FF"/>
    <w:rsid w:val="005B4B80"/>
    <w:rsid w:val="005C7394"/>
    <w:rsid w:val="005D201B"/>
    <w:rsid w:val="005E33D8"/>
    <w:rsid w:val="00617F73"/>
    <w:rsid w:val="00625937"/>
    <w:rsid w:val="00657AA1"/>
    <w:rsid w:val="006634A8"/>
    <w:rsid w:val="006B1ABB"/>
    <w:rsid w:val="006C7867"/>
    <w:rsid w:val="006E1DBE"/>
    <w:rsid w:val="006F16AF"/>
    <w:rsid w:val="006F4631"/>
    <w:rsid w:val="00705166"/>
    <w:rsid w:val="007918AC"/>
    <w:rsid w:val="007D23ED"/>
    <w:rsid w:val="007D3084"/>
    <w:rsid w:val="007E4E8B"/>
    <w:rsid w:val="00804B11"/>
    <w:rsid w:val="00805766"/>
    <w:rsid w:val="00810F45"/>
    <w:rsid w:val="00822029"/>
    <w:rsid w:val="008237FD"/>
    <w:rsid w:val="00832991"/>
    <w:rsid w:val="00836E76"/>
    <w:rsid w:val="0083762B"/>
    <w:rsid w:val="00854BEA"/>
    <w:rsid w:val="008F5BD1"/>
    <w:rsid w:val="0099048A"/>
    <w:rsid w:val="009B6D3C"/>
    <w:rsid w:val="009C6D00"/>
    <w:rsid w:val="009D2B15"/>
    <w:rsid w:val="009E687D"/>
    <w:rsid w:val="00A02A48"/>
    <w:rsid w:val="00A173CE"/>
    <w:rsid w:val="00A41015"/>
    <w:rsid w:val="00A43C0E"/>
    <w:rsid w:val="00A44B8B"/>
    <w:rsid w:val="00A514F5"/>
    <w:rsid w:val="00A54306"/>
    <w:rsid w:val="00A64798"/>
    <w:rsid w:val="00A90C7B"/>
    <w:rsid w:val="00A97ECD"/>
    <w:rsid w:val="00B67816"/>
    <w:rsid w:val="00B922D3"/>
    <w:rsid w:val="00B949E1"/>
    <w:rsid w:val="00BE0A2D"/>
    <w:rsid w:val="00C40541"/>
    <w:rsid w:val="00C57D3E"/>
    <w:rsid w:val="00C614B1"/>
    <w:rsid w:val="00C83257"/>
    <w:rsid w:val="00CA121A"/>
    <w:rsid w:val="00CA412D"/>
    <w:rsid w:val="00CA50EB"/>
    <w:rsid w:val="00CE058E"/>
    <w:rsid w:val="00CF2576"/>
    <w:rsid w:val="00D05C4A"/>
    <w:rsid w:val="00D1293F"/>
    <w:rsid w:val="00D17030"/>
    <w:rsid w:val="00D2698B"/>
    <w:rsid w:val="00D53B5C"/>
    <w:rsid w:val="00D66FA7"/>
    <w:rsid w:val="00D831AD"/>
    <w:rsid w:val="00D9284D"/>
    <w:rsid w:val="00D977A4"/>
    <w:rsid w:val="00DC4C0E"/>
    <w:rsid w:val="00DE76D6"/>
    <w:rsid w:val="00E11FCF"/>
    <w:rsid w:val="00E30FB6"/>
    <w:rsid w:val="00E408B1"/>
    <w:rsid w:val="00E428FF"/>
    <w:rsid w:val="00E555FD"/>
    <w:rsid w:val="00E933B2"/>
    <w:rsid w:val="00EB4EB3"/>
    <w:rsid w:val="00ED173A"/>
    <w:rsid w:val="00EE760F"/>
    <w:rsid w:val="00F011D6"/>
    <w:rsid w:val="00F124D1"/>
    <w:rsid w:val="00F4314B"/>
    <w:rsid w:val="00F519E0"/>
    <w:rsid w:val="00FA5167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977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Barmeno Bold" w:hAnsi="Barmeno Bold"/>
      <w:b/>
      <w:caps/>
      <w:sz w:val="28"/>
    </w:rPr>
  </w:style>
  <w:style w:type="paragraph" w:styleId="Subtitle">
    <w:name w:val="Subtitle"/>
    <w:basedOn w:val="Normal"/>
    <w:qFormat/>
    <w:pPr>
      <w:jc w:val="center"/>
    </w:pPr>
    <w:rPr>
      <w:rFonts w:ascii="AvantGarde" w:hAnsi="AvantGarde"/>
      <w:b/>
      <w:sz w:val="32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kern w:val="36"/>
      <w:sz w:val="48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sz w:val="16"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customStyle="1" w:styleId="p2">
    <w:name w:val="p2"/>
    <w:basedOn w:val="Normal"/>
    <w:pPr>
      <w:widowControl w:val="0"/>
      <w:tabs>
        <w:tab w:val="left" w:pos="204"/>
      </w:tabs>
      <w:spacing w:line="566" w:lineRule="atLeast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246C20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246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949E1"/>
    <w:rPr>
      <w:lang w:eastAsia="en-US"/>
    </w:rPr>
  </w:style>
  <w:style w:type="paragraph" w:customStyle="1" w:styleId="CharChar1">
    <w:name w:val="Char Char1"/>
    <w:basedOn w:val="Normal"/>
    <w:rsid w:val="00BE0A2D"/>
    <w:pPr>
      <w:spacing w:after="120" w:line="240" w:lineRule="exact"/>
    </w:pPr>
    <w:rPr>
      <w:rFonts w:ascii="Verdana" w:hAnsi="Verdan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9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9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9E0"/>
    <w:rPr>
      <w:b/>
      <w:bCs/>
      <w:lang w:eastAsia="en-US"/>
    </w:rPr>
  </w:style>
  <w:style w:type="paragraph" w:styleId="Revision">
    <w:name w:val="Revision"/>
    <w:hidden/>
    <w:uiPriority w:val="99"/>
    <w:semiHidden/>
    <w:rsid w:val="00A514F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977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Barmeno Bold" w:hAnsi="Barmeno Bold"/>
      <w:b/>
      <w:caps/>
      <w:sz w:val="28"/>
    </w:rPr>
  </w:style>
  <w:style w:type="paragraph" w:styleId="Subtitle">
    <w:name w:val="Subtitle"/>
    <w:basedOn w:val="Normal"/>
    <w:qFormat/>
    <w:pPr>
      <w:jc w:val="center"/>
    </w:pPr>
    <w:rPr>
      <w:rFonts w:ascii="AvantGarde" w:hAnsi="AvantGarde"/>
      <w:b/>
      <w:sz w:val="32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kern w:val="36"/>
      <w:sz w:val="48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sz w:val="16"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customStyle="1" w:styleId="p2">
    <w:name w:val="p2"/>
    <w:basedOn w:val="Normal"/>
    <w:pPr>
      <w:widowControl w:val="0"/>
      <w:tabs>
        <w:tab w:val="left" w:pos="204"/>
      </w:tabs>
      <w:spacing w:line="566" w:lineRule="atLeast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246C20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246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949E1"/>
    <w:rPr>
      <w:lang w:eastAsia="en-US"/>
    </w:rPr>
  </w:style>
  <w:style w:type="paragraph" w:customStyle="1" w:styleId="CharChar1">
    <w:name w:val="Char Char1"/>
    <w:basedOn w:val="Normal"/>
    <w:rsid w:val="00BE0A2D"/>
    <w:pPr>
      <w:spacing w:after="120" w:line="240" w:lineRule="exact"/>
    </w:pPr>
    <w:rPr>
      <w:rFonts w:ascii="Verdana" w:hAnsi="Verdan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9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9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9E0"/>
    <w:rPr>
      <w:b/>
      <w:bCs/>
      <w:lang w:eastAsia="en-US"/>
    </w:rPr>
  </w:style>
  <w:style w:type="paragraph" w:styleId="Revision">
    <w:name w:val="Revision"/>
    <w:hidden/>
    <w:uiPriority w:val="99"/>
    <w:semiHidden/>
    <w:rsid w:val="00A514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4BF9-952E-46CD-9122-DE2EA87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abinet Office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arey Matthew - House of Lords Appointments Commission -</dc:creator>
  <cp:keywords>RESTRICTED</cp:keywords>
  <cp:lastModifiedBy>Wainwright, Holly</cp:lastModifiedBy>
  <cp:revision>3</cp:revision>
  <cp:lastPrinted>2013-09-11T15:23:00Z</cp:lastPrinted>
  <dcterms:created xsi:type="dcterms:W3CDTF">2013-10-21T13:00:00Z</dcterms:created>
  <dcterms:modified xsi:type="dcterms:W3CDTF">2013-10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7491b779-f1c8-496a-98e2-b73bc5be5437</vt:lpwstr>
  </property>
  <property fmtid="{D5CDD505-2E9C-101B-9397-08002B2CF9AE}" pid="15" name="bjHeadersRemoved">
    <vt:lpwstr>true</vt:lpwstr>
  </property>
</Properties>
</file>